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50D0F323" w:rsidR="00041C14" w:rsidRPr="00041C14" w:rsidRDefault="00041C14" w:rsidP="00041C14">
      <w:pPr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  <w:bookmarkStart w:id="0" w:name="_GoBack"/>
      <w:bookmarkEnd w:id="0"/>
    </w:p>
    <w:p w14:paraId="5EB2FDB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77777777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printseach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lastRenderedPageBreak/>
        <w:t>Repeat Strings</w:t>
      </w:r>
    </w:p>
    <w:p w14:paraId="018A9373" w14:textId="77777777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6123"/>
      </w:tblGrid>
      <w:tr w:rsidR="00041C14" w:rsidRPr="00041C14" w14:paraId="570708FC" w14:textId="77777777" w:rsidTr="00AF0FC6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1B4F94AA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Comment</w:t>
            </w:r>
          </w:p>
        </w:tc>
      </w:tr>
      <w:tr w:rsidR="00041C14" w:rsidRPr="00041C14" w14:paraId="51A8EC27" w14:textId="77777777" w:rsidTr="00AF0FC6">
        <w:trPr>
          <w:trHeight w:val="582"/>
        </w:trPr>
        <w:tc>
          <w:tcPr>
            <w:tcW w:w="1404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2" w:type="dxa"/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2B914B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15D12C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AA5B1F5" w14:textId="7D91AFE8" w:rsidR="00045C5A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  <w:tr w:rsidR="00045C5A" w:rsidRPr="00041C14" w14:paraId="388B41B5" w14:textId="77777777" w:rsidTr="00AF0FC6">
        <w:trPr>
          <w:trHeight w:val="582"/>
        </w:trPr>
        <w:tc>
          <w:tcPr>
            <w:tcW w:w="1404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2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6385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AF0FC6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AF0FC6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</w:p>
    <w:p w14:paraId="389B9E3B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51658AA2" w:rsidR="00640502" w:rsidRPr="00041C14" w:rsidRDefault="00640502" w:rsidP="00041C14">
      <w:pPr>
        <w:rPr>
          <w:lang w:val="bg-BG"/>
        </w:rPr>
      </w:pPr>
    </w:p>
    <w:sectPr w:rsidR="00640502" w:rsidRPr="00041C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3C74" w14:textId="77777777" w:rsidR="00275980" w:rsidRDefault="00275980" w:rsidP="008068A2">
      <w:pPr>
        <w:spacing w:after="0" w:line="240" w:lineRule="auto"/>
      </w:pPr>
      <w:r>
        <w:separator/>
      </w:r>
    </w:p>
  </w:endnote>
  <w:endnote w:type="continuationSeparator" w:id="0">
    <w:p w14:paraId="65C382B4" w14:textId="77777777" w:rsidR="00275980" w:rsidRDefault="002759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1CCF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2F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2F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1CCF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2F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2FF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EEAA" w14:textId="77777777" w:rsidR="00275980" w:rsidRDefault="00275980" w:rsidP="008068A2">
      <w:pPr>
        <w:spacing w:after="0" w:line="240" w:lineRule="auto"/>
      </w:pPr>
      <w:r>
        <w:separator/>
      </w:r>
    </w:p>
  </w:footnote>
  <w:footnote w:type="continuationSeparator" w:id="0">
    <w:p w14:paraId="5EE2FD36" w14:textId="77777777" w:rsidR="00275980" w:rsidRDefault="002759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E137-4305-4562-9B4F-5DAC6078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4-08T13:55:00Z</dcterms:modified>
  <cp:category>programming; education; software engineering; software development</cp:category>
</cp:coreProperties>
</file>